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2FB1" w14:textId="77777777" w:rsidR="0059221B" w:rsidRDefault="0059221B" w:rsidP="0059221B">
      <w:pPr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Test Data Scientist </w:t>
      </w:r>
    </w:p>
    <w:p w14:paraId="2C983A0C" w14:textId="77777777" w:rsidR="0059221B" w:rsidRDefault="0059221B" w:rsidP="005922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Awal</w:t>
      </w:r>
    </w:p>
    <w:p w14:paraId="1D66F445" w14:textId="77777777" w:rsidR="0059221B" w:rsidRDefault="0059221B" w:rsidP="004C6EBA">
      <w:pPr>
        <w:ind w:left="360" w:hanging="360"/>
      </w:pPr>
    </w:p>
    <w:p w14:paraId="7310E506" w14:textId="2EE50F13" w:rsidR="00D21203" w:rsidRDefault="004C6EBA" w:rsidP="004C6EBA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>Sebutkan jenis-jenis grafik yang anda ketahui serta gambarkan bentuknya dengan sederhana!</w:t>
      </w:r>
    </w:p>
    <w:p w14:paraId="24801961" w14:textId="3A8ED4D1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atter plot</w:t>
      </w:r>
    </w:p>
    <w:p w14:paraId="6882CD96" w14:textId="185603F3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F1E7547" wp14:editId="6C51C741">
            <wp:extent cx="2505075" cy="1589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04" cy="16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58F3" w14:textId="148733AA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e plot</w:t>
      </w:r>
    </w:p>
    <w:p w14:paraId="7E2BF37F" w14:textId="31231667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90DBB50" wp14:editId="77451AD3">
            <wp:extent cx="2439014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34" cy="16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29BD" w14:textId="21D5BD27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gram plot</w:t>
      </w:r>
    </w:p>
    <w:p w14:paraId="1FC64415" w14:textId="0A36F79C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94B498" wp14:editId="70F09855">
            <wp:extent cx="2438400" cy="24314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DB7" w14:textId="21D56AE8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</w:p>
    <w:p w14:paraId="13730D51" w14:textId="77777777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</w:p>
    <w:p w14:paraId="79CAE17B" w14:textId="40C3EBDB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ar plot</w:t>
      </w:r>
    </w:p>
    <w:p w14:paraId="373BF56B" w14:textId="3FD29765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1366D2" wp14:editId="7B2F94F6">
            <wp:extent cx="3562350" cy="154064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426" cy="15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D5A9" w14:textId="0B7B6B94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 plot</w:t>
      </w:r>
    </w:p>
    <w:p w14:paraId="18DAC770" w14:textId="2252BABE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5B8047" wp14:editId="6A82555F">
            <wp:extent cx="3562350" cy="1837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21" cy="18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CF6F" w14:textId="000E0FD0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olin plot</w:t>
      </w:r>
    </w:p>
    <w:p w14:paraId="3681503E" w14:textId="643BF8D4" w:rsid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7ED4964" wp14:editId="510C3636">
            <wp:extent cx="3514725" cy="18125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29" cy="18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7A3" w14:textId="24848A2F" w:rsidR="004172CE" w:rsidRDefault="004172CE" w:rsidP="004172C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tmap</w:t>
      </w:r>
    </w:p>
    <w:p w14:paraId="0BB60472" w14:textId="6E5D1635" w:rsidR="004172CE" w:rsidRPr="004172CE" w:rsidRDefault="004172CE" w:rsidP="004172C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429D77C" wp14:editId="2C52EE9C">
            <wp:extent cx="3400425" cy="212453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79" cy="21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0EF" w14:textId="77777777" w:rsidR="004172CE" w:rsidRPr="0059221B" w:rsidRDefault="004172CE" w:rsidP="004172CE">
      <w:pPr>
        <w:pStyle w:val="ListParagraph"/>
        <w:ind w:left="360"/>
        <w:rPr>
          <w:rFonts w:cstheme="minorHAnsi"/>
          <w:sz w:val="24"/>
          <w:szCs w:val="24"/>
        </w:rPr>
      </w:pPr>
    </w:p>
    <w:p w14:paraId="63981D42" w14:textId="46E9B2C0" w:rsidR="004C6EBA" w:rsidRPr="0059221B" w:rsidRDefault="008A6979" w:rsidP="004C6EBA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>Buatlah visualisasi berdasarkan data yang tersedia dan berikan penjelasan singkat apa yang ingin anda sampaikan lewat visualisasi tersebut!</w:t>
      </w:r>
    </w:p>
    <w:p w14:paraId="0E7B5090" w14:textId="4541AC4E" w:rsidR="008A6979" w:rsidRPr="0059221B" w:rsidRDefault="008A6979" w:rsidP="008A697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 xml:space="preserve">Data saham PT.XYZ </w:t>
      </w:r>
    </w:p>
    <w:tbl>
      <w:tblPr>
        <w:tblW w:w="2487" w:type="dxa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320"/>
      </w:tblGrid>
      <w:tr w:rsidR="008A6979" w:rsidRPr="0059221B" w14:paraId="17A5D7BC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18FA9EA" w14:textId="77777777" w:rsidR="008A6979" w:rsidRPr="0059221B" w:rsidRDefault="008A6979" w:rsidP="008A69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Dat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F76479B" w14:textId="77777777" w:rsidR="008A6979" w:rsidRPr="0059221B" w:rsidRDefault="008A6979" w:rsidP="008A697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Price</w:t>
            </w:r>
          </w:p>
        </w:tc>
      </w:tr>
      <w:tr w:rsidR="008A6979" w:rsidRPr="0059221B" w14:paraId="508F4345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051F347" w14:textId="35CA2D5B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0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2EEDC88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5925</w:t>
            </w:r>
          </w:p>
        </w:tc>
      </w:tr>
      <w:tr w:rsidR="008A6979" w:rsidRPr="0059221B" w14:paraId="4C52CD8E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3147D45" w14:textId="7271FE24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1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4167351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5948</w:t>
            </w:r>
          </w:p>
        </w:tc>
      </w:tr>
      <w:tr w:rsidR="008A6979" w:rsidRPr="0059221B" w14:paraId="0A230A13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FA4A657" w14:textId="2F18D9F1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2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A8E24B6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5944</w:t>
            </w:r>
          </w:p>
        </w:tc>
      </w:tr>
      <w:tr w:rsidR="008A6979" w:rsidRPr="0059221B" w14:paraId="24C08631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D4637F7" w14:textId="79FF0D3B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3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9DE005C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6043</w:t>
            </w:r>
          </w:p>
        </w:tc>
      </w:tr>
      <w:tr w:rsidR="008A6979" w:rsidRPr="0059221B" w14:paraId="420C353C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8E8C532" w14:textId="76F8847B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4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4E1B5E6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6056</w:t>
            </w:r>
          </w:p>
        </w:tc>
      </w:tr>
      <w:tr w:rsidR="008A6979" w:rsidRPr="0059221B" w14:paraId="71A52DDB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9632239" w14:textId="235059A0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5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B24E656" w14:textId="6E187D12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8A6979" w:rsidRPr="0059221B" w14:paraId="091CEBEF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8DD28BC" w14:textId="600BB048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6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770B002" w14:textId="65A8495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0</w:t>
            </w:r>
          </w:p>
        </w:tc>
      </w:tr>
      <w:tr w:rsidR="008A6979" w:rsidRPr="0059221B" w14:paraId="4E44B10F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593F3EF" w14:textId="52F542D2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7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801F5F0" w14:textId="67828C1B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6110</w:t>
            </w:r>
          </w:p>
        </w:tc>
      </w:tr>
      <w:tr w:rsidR="008A6979" w:rsidRPr="0059221B" w14:paraId="6635F485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C49611E" w14:textId="1E8E23E6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8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61F9F7A" w14:textId="77777777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6111</w:t>
            </w:r>
          </w:p>
        </w:tc>
      </w:tr>
      <w:tr w:rsidR="008A6979" w:rsidRPr="0059221B" w14:paraId="6129F6F7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EF26D0E" w14:textId="2AB46AEB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19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754E8AA6" w14:textId="4FC94903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5902</w:t>
            </w:r>
          </w:p>
        </w:tc>
      </w:tr>
      <w:tr w:rsidR="008A6979" w:rsidRPr="0059221B" w14:paraId="297902CE" w14:textId="77777777" w:rsidTr="008A6979">
        <w:trPr>
          <w:trHeight w:val="300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1F45AE4" w14:textId="6E0E6F62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cstheme="minorHAnsi"/>
                <w:color w:val="000000"/>
              </w:rPr>
              <w:t>6/20/201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64FABA7" w14:textId="490302C8" w:rsidR="008A6979" w:rsidRPr="0059221B" w:rsidRDefault="008A6979" w:rsidP="008A697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6013</w:t>
            </w:r>
          </w:p>
        </w:tc>
      </w:tr>
    </w:tbl>
    <w:p w14:paraId="0FB329CB" w14:textId="556B304C" w:rsidR="00B844D4" w:rsidRDefault="00B844D4" w:rsidP="00B844D4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57AF28" wp14:editId="4E78908D">
            <wp:extent cx="3135312" cy="24288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10" cy="24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B060" w14:textId="59C9EBC8" w:rsidR="00B844D4" w:rsidRDefault="00B844D4" w:rsidP="00B844D4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rdasarkan grafik saham PT XYZ, dapat diketahui harga saham pada minggu ke-2 di bulan Juni 2019 menyentuh angka 0 pada tanggal 15 dan 16. Tanggal tersebut diketahui adalah weekend sehingga tidak terjadi transaksi saham.</w:t>
      </w:r>
    </w:p>
    <w:p w14:paraId="32674AE6" w14:textId="77777777" w:rsidR="00B844D4" w:rsidRDefault="00B844D4" w:rsidP="00B844D4">
      <w:pPr>
        <w:pStyle w:val="ListParagraph"/>
        <w:spacing w:before="240"/>
        <w:ind w:left="1440"/>
        <w:rPr>
          <w:rFonts w:cstheme="minorHAnsi"/>
          <w:sz w:val="24"/>
          <w:szCs w:val="24"/>
        </w:rPr>
      </w:pPr>
    </w:p>
    <w:p w14:paraId="3824F284" w14:textId="05D67780" w:rsidR="008A6979" w:rsidRPr="0059221B" w:rsidRDefault="008A6979" w:rsidP="00321B90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 xml:space="preserve">Data persentase pengguna aplikasi ACK </w:t>
      </w:r>
    </w:p>
    <w:tbl>
      <w:tblPr>
        <w:tblW w:w="224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226"/>
      </w:tblGrid>
      <w:tr w:rsidR="00321B90" w:rsidRPr="0059221B" w14:paraId="42642B92" w14:textId="77777777" w:rsidTr="00321B90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FCEC70" w14:textId="77777777" w:rsidR="00321B90" w:rsidRPr="0059221B" w:rsidRDefault="00321B90" w:rsidP="00321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Level of Education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4072D5E" w14:textId="35D653BD" w:rsidR="00321B90" w:rsidRPr="0059221B" w:rsidRDefault="00321B90" w:rsidP="00321B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Percentage (%)</w:t>
            </w:r>
          </w:p>
        </w:tc>
      </w:tr>
      <w:tr w:rsidR="00321B90" w:rsidRPr="0059221B" w14:paraId="6E8D9C2A" w14:textId="77777777" w:rsidTr="00321B90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E84A5F" w14:textId="77777777" w:rsidR="00321B90" w:rsidRPr="0059221B" w:rsidRDefault="00321B90" w:rsidP="00321B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SD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79D92E" w14:textId="77777777" w:rsidR="00321B90" w:rsidRPr="0059221B" w:rsidRDefault="00321B90" w:rsidP="00321B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321B90" w:rsidRPr="0059221B" w14:paraId="4EB92C8B" w14:textId="77777777" w:rsidTr="00321B90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ACEB06" w14:textId="77777777" w:rsidR="00321B90" w:rsidRPr="0059221B" w:rsidRDefault="00321B90" w:rsidP="00321B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SMP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9C11116" w14:textId="77777777" w:rsidR="00321B90" w:rsidRPr="0059221B" w:rsidRDefault="00321B90" w:rsidP="00321B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23</w:t>
            </w:r>
          </w:p>
        </w:tc>
      </w:tr>
      <w:tr w:rsidR="00321B90" w:rsidRPr="0059221B" w14:paraId="54BD2A25" w14:textId="77777777" w:rsidTr="00321B90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EA923" w14:textId="77777777" w:rsidR="00321B90" w:rsidRPr="0059221B" w:rsidRDefault="00321B90" w:rsidP="00321B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SMA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EDB78FC" w14:textId="77777777" w:rsidR="00321B90" w:rsidRPr="0059221B" w:rsidRDefault="00321B90" w:rsidP="00321B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54</w:t>
            </w:r>
          </w:p>
        </w:tc>
      </w:tr>
      <w:tr w:rsidR="00321B90" w:rsidRPr="0059221B" w14:paraId="0576A033" w14:textId="77777777" w:rsidTr="00321B90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806BC08" w14:textId="77777777" w:rsidR="00321B90" w:rsidRPr="0059221B" w:rsidRDefault="00321B90" w:rsidP="00321B9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PT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5688301" w14:textId="77777777" w:rsidR="00321B90" w:rsidRPr="0059221B" w:rsidRDefault="00321B90" w:rsidP="00321B9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3</w:t>
            </w:r>
          </w:p>
        </w:tc>
      </w:tr>
    </w:tbl>
    <w:p w14:paraId="3C95D361" w14:textId="77777777" w:rsidR="00321B90" w:rsidRPr="0059221B" w:rsidRDefault="00321B90" w:rsidP="00321B90">
      <w:pPr>
        <w:ind w:left="1080"/>
        <w:rPr>
          <w:rFonts w:cstheme="minorHAnsi"/>
          <w:sz w:val="24"/>
          <w:szCs w:val="24"/>
        </w:rPr>
      </w:pPr>
    </w:p>
    <w:p w14:paraId="2C045B90" w14:textId="6641E5F9" w:rsidR="009769DA" w:rsidRDefault="009769DA" w:rsidP="009769D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1F53E6E" wp14:editId="6DCCD630">
            <wp:extent cx="3291361" cy="225742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69" cy="22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4CC" w14:textId="77777777" w:rsidR="00004814" w:rsidRDefault="009769DA" w:rsidP="009769D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rdasarkan grafik tersebut, mayoritas pengguna aplikasi ACK memiliki latar belakang pendidikan SMA sedangkan pengguna terendah </w:t>
      </w:r>
      <w:r w:rsidR="00004814">
        <w:rPr>
          <w:rFonts w:cstheme="minorHAnsi"/>
          <w:sz w:val="24"/>
          <w:szCs w:val="24"/>
        </w:rPr>
        <w:t xml:space="preserve">adalah berpendidikan </w:t>
      </w:r>
      <w:r>
        <w:rPr>
          <w:rFonts w:cstheme="minorHAnsi"/>
          <w:sz w:val="24"/>
          <w:szCs w:val="24"/>
        </w:rPr>
        <w:t>SD</w:t>
      </w:r>
      <w:r w:rsidR="00004814">
        <w:rPr>
          <w:rFonts w:cstheme="minorHAnsi"/>
          <w:sz w:val="24"/>
          <w:szCs w:val="24"/>
        </w:rPr>
        <w:t>.</w:t>
      </w:r>
    </w:p>
    <w:p w14:paraId="09206916" w14:textId="6968F255" w:rsidR="009769DA" w:rsidRDefault="009769DA" w:rsidP="009769D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7C8C5473" w14:textId="7FC46284" w:rsidR="008A6979" w:rsidRPr="0059221B" w:rsidRDefault="00321B90" w:rsidP="008A6979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>5 Negara dengan pengguna Face</w:t>
      </w:r>
      <w:r w:rsidR="006F00F3" w:rsidRPr="0059221B">
        <w:rPr>
          <w:rFonts w:cstheme="minorHAnsi"/>
          <w:sz w:val="24"/>
          <w:szCs w:val="24"/>
        </w:rPr>
        <w:t xml:space="preserve">box </w:t>
      </w:r>
      <w:r w:rsidRPr="0059221B">
        <w:rPr>
          <w:rFonts w:cstheme="minorHAnsi"/>
          <w:sz w:val="24"/>
          <w:szCs w:val="24"/>
        </w:rPr>
        <w:t>terbesar</w:t>
      </w:r>
    </w:p>
    <w:tbl>
      <w:tblPr>
        <w:tblW w:w="3529" w:type="dxa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320"/>
        <w:gridCol w:w="1189"/>
      </w:tblGrid>
      <w:tr w:rsidR="006F00F3" w:rsidRPr="0059221B" w14:paraId="18B93EF6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D39ED4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Country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0E8118A4" w14:textId="14FBE1AA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Active Users (million)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099AF518" w14:textId="035A28FC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Population (million)</w:t>
            </w:r>
          </w:p>
        </w:tc>
      </w:tr>
      <w:tr w:rsidR="006F00F3" w:rsidRPr="0059221B" w14:paraId="618B9A68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5B12169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Inic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75B7BE8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29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1BAD470E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296</w:t>
            </w:r>
          </w:p>
        </w:tc>
      </w:tr>
      <w:tr w:rsidR="006F00F3" w:rsidRPr="0059221B" w14:paraId="2325F349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3AF7C12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Amenik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3E3794C8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20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7553991D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329</w:t>
            </w:r>
          </w:p>
        </w:tc>
      </w:tr>
      <w:tr w:rsidR="006F00F3" w:rsidRPr="0059221B" w14:paraId="50DD1982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F2F3D7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Intoresi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60813B0C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31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58C32130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262</w:t>
            </w:r>
          </w:p>
        </w:tc>
      </w:tr>
      <w:tr w:rsidR="006F00F3" w:rsidRPr="0059221B" w14:paraId="5BFE2088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D287FB8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Bresi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25B89A79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29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360AEBA0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208</w:t>
            </w:r>
          </w:p>
        </w:tc>
      </w:tr>
      <w:tr w:rsidR="006F00F3" w:rsidRPr="0059221B" w14:paraId="252E5694" w14:textId="77777777" w:rsidTr="006F00F3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32DF38" w14:textId="77777777" w:rsidR="006F00F3" w:rsidRPr="0059221B" w:rsidRDefault="006F00F3" w:rsidP="006F00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Mensic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1DAA2AB5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84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14:paraId="2435208C" w14:textId="77777777" w:rsidR="006F00F3" w:rsidRPr="0059221B" w:rsidRDefault="006F00F3" w:rsidP="006F00F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59221B">
              <w:rPr>
                <w:rFonts w:eastAsia="Times New Roman" w:cstheme="minorHAnsi"/>
                <w:color w:val="000000"/>
              </w:rPr>
              <w:t>126</w:t>
            </w:r>
          </w:p>
        </w:tc>
      </w:tr>
    </w:tbl>
    <w:p w14:paraId="2005CEE3" w14:textId="19DE98D8" w:rsidR="006F00F3" w:rsidRPr="0059221B" w:rsidRDefault="006F00F3" w:rsidP="006F00F3">
      <w:pPr>
        <w:pStyle w:val="ListParagraph"/>
        <w:ind w:left="1440"/>
        <w:rPr>
          <w:rFonts w:cstheme="minorHAnsi"/>
          <w:sz w:val="24"/>
          <w:szCs w:val="24"/>
        </w:rPr>
      </w:pPr>
    </w:p>
    <w:p w14:paraId="353433BA" w14:textId="77777777" w:rsidR="00BA03A5" w:rsidRPr="0059221B" w:rsidRDefault="00BA03A5" w:rsidP="00BA03A5">
      <w:pPr>
        <w:pStyle w:val="ListParagraph"/>
        <w:numPr>
          <w:ilvl w:val="0"/>
          <w:numId w:val="3"/>
        </w:numPr>
        <w:rPr>
          <w:rFonts w:cstheme="minorHAnsi"/>
          <w:vanish/>
          <w:sz w:val="24"/>
          <w:szCs w:val="24"/>
        </w:rPr>
      </w:pPr>
    </w:p>
    <w:p w14:paraId="5F0404B5" w14:textId="77777777" w:rsidR="00BA03A5" w:rsidRPr="0059221B" w:rsidRDefault="00BA03A5" w:rsidP="00BA03A5">
      <w:pPr>
        <w:pStyle w:val="ListParagraph"/>
        <w:numPr>
          <w:ilvl w:val="0"/>
          <w:numId w:val="3"/>
        </w:numPr>
        <w:rPr>
          <w:rFonts w:cstheme="minorHAnsi"/>
          <w:vanish/>
          <w:sz w:val="24"/>
          <w:szCs w:val="24"/>
        </w:rPr>
      </w:pPr>
    </w:p>
    <w:p w14:paraId="2670742E" w14:textId="4EF66FAB" w:rsidR="00764F2C" w:rsidRDefault="00764F2C" w:rsidP="00BA03A5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 Berikan interpretasi terhadap plot berikut beserta semua nilai yang digambarkan!</w:t>
      </w:r>
    </w:p>
    <w:p w14:paraId="5F26C53E" w14:textId="05C8A77E" w:rsidR="000D3BEA" w:rsidRPr="000D3BEA" w:rsidRDefault="000D3BEA" w:rsidP="000D3BE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xplot tersebut memilki median berkisar pada 77 dan memiliki sebuat outlier</w:t>
      </w:r>
    </w:p>
    <w:p w14:paraId="5BC05D03" w14:textId="3ADFC5C7" w:rsidR="00764F2C" w:rsidRDefault="00764F2C" w:rsidP="00764F2C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 Apa yang dapat anda simpulkan dari data tersebut?</w:t>
      </w:r>
    </w:p>
    <w:p w14:paraId="234AF424" w14:textId="277768AA" w:rsidR="00764F2C" w:rsidRPr="00764F2C" w:rsidRDefault="00764F2C" w:rsidP="00764F2C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6FFBA" wp14:editId="60BD3E5D">
            <wp:extent cx="39243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8558" w14:textId="152ACFBE" w:rsidR="00624FDB" w:rsidRDefault="00624FDB" w:rsidP="00BA03A5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Insight </w:t>
      </w:r>
      <w:r>
        <w:rPr>
          <w:rFonts w:cstheme="minorHAnsi"/>
          <w:sz w:val="24"/>
          <w:szCs w:val="24"/>
        </w:rPr>
        <w:t>apa saja yang mungkin didapat dari data berikut?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1555"/>
        <w:gridCol w:w="1220"/>
        <w:gridCol w:w="929"/>
        <w:gridCol w:w="1254"/>
        <w:gridCol w:w="1001"/>
        <w:gridCol w:w="1041"/>
        <w:gridCol w:w="2085"/>
      </w:tblGrid>
      <w:tr w:rsidR="00624FDB" w:rsidRPr="00624FDB" w14:paraId="250D7BB7" w14:textId="77777777" w:rsidTr="00624FDB">
        <w:trPr>
          <w:trHeight w:val="6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A6B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Id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BCB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Tahun Bergabung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B2F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Jumlah Kiriman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D4C9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Gender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B06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Statu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345F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Domisili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0FA2" w14:textId="77777777" w:rsidR="00624FDB" w:rsidRPr="00624FDB" w:rsidRDefault="00624FDB" w:rsidP="00624F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624FDB">
              <w:rPr>
                <w:rFonts w:eastAsia="Times New Roman" w:cstheme="minorHAnsi"/>
                <w:b/>
                <w:bCs/>
                <w:color w:val="000000"/>
              </w:rPr>
              <w:t>Pendidikan</w:t>
            </w:r>
          </w:p>
        </w:tc>
      </w:tr>
      <w:tr w:rsidR="00624FDB" w:rsidRPr="00624FDB" w14:paraId="602B7316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E85C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2D6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252D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E31F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9CE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134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8259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42545BB2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C6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E27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2CA86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2DAE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C20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F2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7EA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77FC52DB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A4A4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ED6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BA12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81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34B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A446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4D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3D3DEB60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A474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CA95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AB2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5FF8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94A5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8D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A385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0AF9ECBB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55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3826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C1D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CF0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8DBD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4A87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urab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FBC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7F4163BE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8A6E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A8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47A5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6F7D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F3A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9D4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68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185AA2E7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AE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ED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1E2C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0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7E57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88EC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436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urab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3CD6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66EF8122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447E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80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C18B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1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08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3D9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BB0A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32BF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747BC475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D497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E9F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3FBAF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3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79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E1D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DBE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62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41D4E605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C21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3431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1FFFC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3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BA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143D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3D3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3F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6214E80A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85E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CDC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F566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3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F1A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E22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3AB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A18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guruan Tinggi</w:t>
            </w:r>
          </w:p>
        </w:tc>
      </w:tr>
      <w:tr w:rsidR="00624FDB" w:rsidRPr="00624FDB" w14:paraId="258D7DCC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A1FF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8FBA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8F1D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8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C6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51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25F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5E25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645FD25E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B21B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C17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CF83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3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8E0F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BB8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1F1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Jakart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85F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1D320EFE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404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CB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14A2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5302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4A7E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Menika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AA7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urab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B49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580C0265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4D8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F04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F4BC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9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6CB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0562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010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urabaya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907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76E57962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C703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B4A1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4599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8DE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ki-lak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0E8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5054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DA8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  <w:tr w:rsidR="00624FDB" w:rsidRPr="00624FDB" w14:paraId="416C0826" w14:textId="77777777" w:rsidTr="00624FDB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9F42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28474620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E28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A4C94" w14:textId="77777777" w:rsidR="00624FDB" w:rsidRPr="00624FDB" w:rsidRDefault="00624FDB" w:rsidP="00624FD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E8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Perempua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CBC7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Lajang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5003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Bandu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37D8" w14:textId="77777777" w:rsidR="00624FDB" w:rsidRPr="00624FDB" w:rsidRDefault="00624FDB" w:rsidP="00624FD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24FDB">
              <w:rPr>
                <w:rFonts w:eastAsia="Times New Roman" w:cstheme="minorHAnsi"/>
                <w:color w:val="000000"/>
              </w:rPr>
              <w:t>SMA</w:t>
            </w:r>
          </w:p>
        </w:tc>
      </w:tr>
    </w:tbl>
    <w:p w14:paraId="2EB1C452" w14:textId="77777777" w:rsidR="00624FDB" w:rsidRPr="00624FDB" w:rsidRDefault="00624FDB" w:rsidP="00624FDB">
      <w:pPr>
        <w:pStyle w:val="ListParagraph"/>
        <w:ind w:left="360"/>
        <w:rPr>
          <w:rFonts w:cstheme="minorHAnsi"/>
          <w:sz w:val="24"/>
          <w:szCs w:val="24"/>
        </w:rPr>
      </w:pPr>
    </w:p>
    <w:p w14:paraId="1DFCCC28" w14:textId="6834B2B5" w:rsidR="006F00F3" w:rsidRDefault="00BA03A5" w:rsidP="00BA03A5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 xml:space="preserve">Apa yang anda ketahui tentang </w:t>
      </w:r>
      <w:r w:rsidRPr="0059221B">
        <w:rPr>
          <w:rFonts w:cstheme="minorHAnsi"/>
          <w:i/>
          <w:iCs/>
          <w:sz w:val="24"/>
          <w:szCs w:val="24"/>
        </w:rPr>
        <w:t>big data</w:t>
      </w:r>
      <w:r w:rsidRPr="0059221B">
        <w:rPr>
          <w:rFonts w:cstheme="minorHAnsi"/>
          <w:sz w:val="24"/>
          <w:szCs w:val="24"/>
        </w:rPr>
        <w:t>?</w:t>
      </w:r>
    </w:p>
    <w:p w14:paraId="666C8194" w14:textId="77777777" w:rsidR="00004814" w:rsidRDefault="00004814" w:rsidP="00004814">
      <w:pPr>
        <w:pStyle w:val="ListParagraph"/>
        <w:ind w:left="360"/>
        <w:rPr>
          <w:rFonts w:cstheme="minorHAnsi"/>
          <w:sz w:val="24"/>
          <w:szCs w:val="24"/>
        </w:rPr>
      </w:pPr>
    </w:p>
    <w:p w14:paraId="48B8A59E" w14:textId="60C29559" w:rsidR="00004814" w:rsidRDefault="00004814" w:rsidP="000D3BEA">
      <w:pPr>
        <w:pStyle w:val="ListParagraph"/>
        <w:ind w:left="360"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mpulan</w:t>
      </w:r>
      <w:r w:rsidRPr="00004814">
        <w:rPr>
          <w:rFonts w:cstheme="minorHAnsi"/>
          <w:sz w:val="24"/>
          <w:szCs w:val="24"/>
        </w:rPr>
        <w:t xml:space="preserve"> yang berukuran sangat besar, kompleks, dan melebihi proses daya tampung dari</w:t>
      </w:r>
      <w:r>
        <w:rPr>
          <w:rFonts w:cstheme="minorHAnsi"/>
          <w:sz w:val="24"/>
          <w:szCs w:val="24"/>
        </w:rPr>
        <w:t xml:space="preserve"> </w:t>
      </w:r>
      <w:r w:rsidRPr="00004814">
        <w:rPr>
          <w:rFonts w:cstheme="minorHAnsi"/>
          <w:sz w:val="24"/>
          <w:szCs w:val="24"/>
        </w:rPr>
        <w:t xml:space="preserve">sistem database yang ada </w:t>
      </w:r>
      <w:r>
        <w:rPr>
          <w:rFonts w:cstheme="minorHAnsi"/>
          <w:sz w:val="24"/>
          <w:szCs w:val="24"/>
        </w:rPr>
        <w:t>sehingga</w:t>
      </w:r>
      <w:r w:rsidRPr="00004814">
        <w:rPr>
          <w:rFonts w:cstheme="minorHAnsi"/>
          <w:sz w:val="24"/>
          <w:szCs w:val="24"/>
        </w:rPr>
        <w:t xml:space="preserve"> tidak bisa diproses menggunakan perangkat </w:t>
      </w:r>
      <w:r>
        <w:rPr>
          <w:rFonts w:cstheme="minorHAnsi"/>
          <w:sz w:val="24"/>
          <w:szCs w:val="24"/>
        </w:rPr>
        <w:t>konvensional</w:t>
      </w:r>
      <w:r w:rsidR="00EF32D5">
        <w:rPr>
          <w:rFonts w:cstheme="minorHAnsi"/>
          <w:sz w:val="24"/>
          <w:szCs w:val="24"/>
        </w:rPr>
        <w:t>.</w:t>
      </w:r>
    </w:p>
    <w:p w14:paraId="746645A7" w14:textId="77777777" w:rsidR="00004814" w:rsidRPr="0059221B" w:rsidRDefault="00004814" w:rsidP="00004814">
      <w:pPr>
        <w:pStyle w:val="ListParagraph"/>
        <w:ind w:left="360" w:firstLine="360"/>
        <w:rPr>
          <w:rFonts w:cstheme="minorHAnsi"/>
          <w:sz w:val="24"/>
          <w:szCs w:val="24"/>
        </w:rPr>
      </w:pPr>
    </w:p>
    <w:p w14:paraId="58C3C0E0" w14:textId="145EED21" w:rsidR="00BA03A5" w:rsidRPr="00EF32D5" w:rsidRDefault="00BA03A5" w:rsidP="0059221B">
      <w:pPr>
        <w:pStyle w:val="ListParagraph"/>
        <w:numPr>
          <w:ilvl w:val="0"/>
          <w:numId w:val="3"/>
        </w:numPr>
        <w:spacing w:before="240"/>
        <w:ind w:left="360"/>
        <w:rPr>
          <w:rFonts w:cstheme="minorHAnsi"/>
          <w:sz w:val="24"/>
          <w:szCs w:val="24"/>
        </w:rPr>
      </w:pPr>
      <w:r w:rsidRPr="0059221B">
        <w:rPr>
          <w:rFonts w:cstheme="minorHAnsi"/>
          <w:sz w:val="24"/>
          <w:szCs w:val="24"/>
        </w:rPr>
        <w:t xml:space="preserve">Apa yang anda ketahui mengenai </w:t>
      </w:r>
      <w:bookmarkStart w:id="0" w:name="_Hlk69300011"/>
      <w:r w:rsidRPr="0059221B">
        <w:rPr>
          <w:rFonts w:cstheme="minorHAnsi"/>
          <w:i/>
          <w:iCs/>
          <w:sz w:val="24"/>
          <w:szCs w:val="24"/>
        </w:rPr>
        <w:t xml:space="preserve">microtargeting </w:t>
      </w:r>
      <w:bookmarkEnd w:id="0"/>
      <w:r w:rsidRPr="0059221B">
        <w:rPr>
          <w:rFonts w:cstheme="minorHAnsi"/>
          <w:sz w:val="24"/>
          <w:szCs w:val="24"/>
        </w:rPr>
        <w:t xml:space="preserve">dan apa hubungannya dengan </w:t>
      </w:r>
      <w:r w:rsidRPr="0059221B">
        <w:rPr>
          <w:rFonts w:cstheme="minorHAnsi"/>
          <w:i/>
          <w:iCs/>
          <w:sz w:val="24"/>
          <w:szCs w:val="24"/>
        </w:rPr>
        <w:t xml:space="preserve">big </w:t>
      </w:r>
      <w:r w:rsidR="0059221B" w:rsidRPr="0059221B">
        <w:rPr>
          <w:rFonts w:cstheme="minorHAnsi"/>
          <w:i/>
          <w:iCs/>
          <w:sz w:val="24"/>
          <w:szCs w:val="24"/>
        </w:rPr>
        <w:t>data?</w:t>
      </w:r>
    </w:p>
    <w:p w14:paraId="18BBD2B3" w14:textId="788EC9FB" w:rsidR="00EF32D5" w:rsidRDefault="00EF32D5" w:rsidP="00EF32D5">
      <w:pPr>
        <w:pStyle w:val="ListParagraph"/>
        <w:spacing w:before="240"/>
        <w:ind w:left="360"/>
        <w:rPr>
          <w:rFonts w:cstheme="minorHAnsi"/>
          <w:i/>
          <w:iCs/>
          <w:sz w:val="24"/>
          <w:szCs w:val="24"/>
        </w:rPr>
      </w:pPr>
    </w:p>
    <w:p w14:paraId="18E7A1CA" w14:textId="13340D7F" w:rsidR="00EF32D5" w:rsidRPr="000D3BEA" w:rsidRDefault="000D3BEA" w:rsidP="000D3BEA">
      <w:pPr>
        <w:pStyle w:val="ListParagraph"/>
        <w:spacing w:before="240"/>
        <w:ind w:firstLine="720"/>
        <w:jc w:val="both"/>
        <w:rPr>
          <w:rFonts w:cstheme="minorHAnsi"/>
          <w:sz w:val="24"/>
          <w:szCs w:val="24"/>
        </w:rPr>
      </w:pPr>
      <w:r w:rsidRPr="000D3BEA">
        <w:rPr>
          <w:rFonts w:cstheme="minorHAnsi"/>
          <w:i/>
          <w:iCs/>
          <w:sz w:val="24"/>
          <w:szCs w:val="24"/>
        </w:rPr>
        <w:t>Microtargeting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dalah suatu strategi menggunakan data dari masyarakat/pengguna untuk mengetahui siapa mereka, apa yang mereka lakukan, media apa saja yang mereka gunakan dan lain-lain. Data-data tersebut pasti berkaitan dengan </w:t>
      </w:r>
      <w:r w:rsidRPr="000D3BEA">
        <w:rPr>
          <w:rFonts w:cstheme="minorHAnsi"/>
          <w:i/>
          <w:iCs/>
          <w:sz w:val="24"/>
          <w:szCs w:val="24"/>
        </w:rPr>
        <w:t>big data</w:t>
      </w:r>
      <w:r>
        <w:rPr>
          <w:rFonts w:cstheme="minorHAnsi"/>
          <w:i/>
          <w:iCs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karena data pengguna tersebut pasti tersimpan dalam suatu database misalnya google, yahoo dan aplikasi lainnya.</w:t>
      </w:r>
    </w:p>
    <w:p w14:paraId="5688E843" w14:textId="77777777" w:rsidR="000D3BEA" w:rsidRPr="00EF32D5" w:rsidRDefault="000D3BEA" w:rsidP="00EF32D5">
      <w:pPr>
        <w:pStyle w:val="ListParagraph"/>
        <w:spacing w:before="240"/>
        <w:rPr>
          <w:rFonts w:cstheme="minorHAnsi"/>
          <w:sz w:val="24"/>
          <w:szCs w:val="24"/>
        </w:rPr>
      </w:pPr>
    </w:p>
    <w:p w14:paraId="5E6DA09C" w14:textId="224AB0A8" w:rsidR="0059221B" w:rsidRPr="00140B57" w:rsidRDefault="0059221B" w:rsidP="0059221B">
      <w:pPr>
        <w:numPr>
          <w:ilvl w:val="0"/>
          <w:numId w:val="3"/>
        </w:numPr>
        <w:spacing w:line="256" w:lineRule="auto"/>
        <w:ind w:left="360"/>
        <w:jc w:val="both"/>
        <w:rPr>
          <w:rFonts w:cstheme="minorHAnsi"/>
          <w:sz w:val="24"/>
          <w:szCs w:val="24"/>
          <w:lang w:val="id-ID"/>
        </w:rPr>
      </w:pPr>
      <w:r w:rsidRPr="0059221B">
        <w:rPr>
          <w:rFonts w:cstheme="minorHAnsi"/>
          <w:sz w:val="24"/>
          <w:szCs w:val="24"/>
        </w:rPr>
        <w:t>Sebutkan dan jelaskan tipe-tipe data dalam pemrograman!</w:t>
      </w:r>
    </w:p>
    <w:p w14:paraId="2667ECC2" w14:textId="2ADB5A55" w:rsidR="00140B57" w:rsidRPr="000D3BEA" w:rsidRDefault="00140B57" w:rsidP="00140B57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Integer</w:t>
      </w:r>
      <w:r w:rsidR="000D3BEA">
        <w:rPr>
          <w:rFonts w:cstheme="minorHAnsi"/>
          <w:sz w:val="24"/>
          <w:szCs w:val="24"/>
        </w:rPr>
        <w:t xml:space="preserve"> = bilangan bulat</w:t>
      </w:r>
    </w:p>
    <w:p w14:paraId="6D164253" w14:textId="3ADDE5E0" w:rsidR="000D3BEA" w:rsidRPr="000D3BEA" w:rsidRDefault="000D3BEA" w:rsidP="00140B57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Float = desimal</w:t>
      </w:r>
    </w:p>
    <w:p w14:paraId="4733F780" w14:textId="39C675D0" w:rsidR="000D3BEA" w:rsidRPr="00140B57" w:rsidRDefault="000D3BEA" w:rsidP="00140B57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List = kumpulan data sequence</w:t>
      </w:r>
    </w:p>
    <w:p w14:paraId="7600F01B" w14:textId="7871D10A" w:rsidR="0059221B" w:rsidRPr="00140B57" w:rsidRDefault="0059221B" w:rsidP="0059221B">
      <w:pPr>
        <w:numPr>
          <w:ilvl w:val="0"/>
          <w:numId w:val="3"/>
        </w:numPr>
        <w:spacing w:line="256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Sebutkan dan tuliskan </w:t>
      </w:r>
      <w:r>
        <w:rPr>
          <w:i/>
          <w:iCs/>
          <w:sz w:val="24"/>
          <w:szCs w:val="24"/>
        </w:rPr>
        <w:t>library</w:t>
      </w:r>
      <w:r>
        <w:rPr>
          <w:sz w:val="24"/>
          <w:szCs w:val="24"/>
        </w:rPr>
        <w:t xml:space="preserve"> python yang </w:t>
      </w:r>
      <w:r w:rsidR="009D5ADD">
        <w:rPr>
          <w:sz w:val="24"/>
          <w:szCs w:val="24"/>
        </w:rPr>
        <w:t>pernah</w:t>
      </w:r>
      <w:r>
        <w:rPr>
          <w:sz w:val="24"/>
          <w:szCs w:val="24"/>
        </w:rPr>
        <w:t xml:space="preserve"> anda gunakan untuk membuat sebuah program!</w:t>
      </w:r>
    </w:p>
    <w:p w14:paraId="416D5C0D" w14:textId="295F3D8B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Numpy</w:t>
      </w:r>
    </w:p>
    <w:p w14:paraId="45C8BD7C" w14:textId="26A9AD64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Matplotlib</w:t>
      </w:r>
    </w:p>
    <w:p w14:paraId="566D93F8" w14:textId="5251C7E5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Seaborn</w:t>
      </w:r>
    </w:p>
    <w:p w14:paraId="266E840B" w14:textId="20563C0F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Sklearn</w:t>
      </w:r>
    </w:p>
    <w:p w14:paraId="274AC239" w14:textId="0B5AE6BC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ensorflow</w:t>
      </w:r>
    </w:p>
    <w:p w14:paraId="3952823B" w14:textId="4F0F8ABF" w:rsidR="00140B57" w:rsidRPr="00140B57" w:rsidRDefault="00140B57" w:rsidP="00140B57">
      <w:pPr>
        <w:pStyle w:val="ListParagraph"/>
        <w:numPr>
          <w:ilvl w:val="0"/>
          <w:numId w:val="7"/>
        </w:numPr>
        <w:spacing w:line="25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andas</w:t>
      </w:r>
    </w:p>
    <w:sectPr w:rsidR="00140B57" w:rsidRPr="00140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87A"/>
    <w:multiLevelType w:val="hybridMultilevel"/>
    <w:tmpl w:val="39A82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C1A"/>
    <w:multiLevelType w:val="hybridMultilevel"/>
    <w:tmpl w:val="01BE4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6A674B"/>
    <w:multiLevelType w:val="hybridMultilevel"/>
    <w:tmpl w:val="D3BEC9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522F65"/>
    <w:multiLevelType w:val="hybridMultilevel"/>
    <w:tmpl w:val="C3341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22B35"/>
    <w:multiLevelType w:val="hybridMultilevel"/>
    <w:tmpl w:val="B6DA3FF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973666"/>
    <w:multiLevelType w:val="singleLevel"/>
    <w:tmpl w:val="689736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" w15:restartNumberingAfterBreak="0">
    <w:nsid w:val="7EF00A57"/>
    <w:multiLevelType w:val="hybridMultilevel"/>
    <w:tmpl w:val="F7E245E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BA"/>
    <w:rsid w:val="00004814"/>
    <w:rsid w:val="000D3BEA"/>
    <w:rsid w:val="00140B57"/>
    <w:rsid w:val="00321B90"/>
    <w:rsid w:val="003C2E2D"/>
    <w:rsid w:val="004172CE"/>
    <w:rsid w:val="004C6EBA"/>
    <w:rsid w:val="0059221B"/>
    <w:rsid w:val="00624FDB"/>
    <w:rsid w:val="006F00F3"/>
    <w:rsid w:val="00764F2C"/>
    <w:rsid w:val="008A6979"/>
    <w:rsid w:val="009769DA"/>
    <w:rsid w:val="009D5ADD"/>
    <w:rsid w:val="00B844D4"/>
    <w:rsid w:val="00BA03A5"/>
    <w:rsid w:val="00D132C5"/>
    <w:rsid w:val="00D21203"/>
    <w:rsid w:val="00EF32D5"/>
    <w:rsid w:val="00F1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4278"/>
  <w15:chartTrackingRefBased/>
  <w15:docId w15:val="{B214915D-D185-452A-8F34-0004D5A6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4313-77BA-4F19-91D0-C560D55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desk</dc:creator>
  <cp:keywords/>
  <dc:description/>
  <cp:lastModifiedBy>Muchamad Fauzy</cp:lastModifiedBy>
  <cp:revision>3</cp:revision>
  <dcterms:created xsi:type="dcterms:W3CDTF">2021-04-14T06:37:00Z</dcterms:created>
  <dcterms:modified xsi:type="dcterms:W3CDTF">2021-04-14T06:44:00Z</dcterms:modified>
</cp:coreProperties>
</file>